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297" w:rsidRDefault="00052A46" w:rsidP="00052A46">
      <w:pPr>
        <w:jc w:val="center"/>
      </w:pPr>
      <w:r>
        <w:rPr>
          <w:noProof/>
        </w:rPr>
        <w:drawing>
          <wp:inline distT="0" distB="0" distL="0" distR="0">
            <wp:extent cx="5934075" cy="7753350"/>
            <wp:effectExtent l="0" t="0" r="9525" b="0"/>
            <wp:docPr id="1" name="Picture 1" descr="P:\Survey\MCSD Projects\Texas LiDAR December 2016\ADD-ON LiDAR 2017\Doc Sheets\South\DOC117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urvey\MCSD Projects\Texas LiDAR December 2016\ADD-ON LiDAR 2017\Doc Sheets\South\DOC1178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46" w:rsidRDefault="00052A46" w:rsidP="00052A46">
      <w:pPr>
        <w:jc w:val="center"/>
      </w:pPr>
    </w:p>
    <w:p w:rsidR="00052A46" w:rsidRDefault="00052A46" w:rsidP="00052A46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2" name="Picture 2" descr="P:\Survey\MCSD Projects\Texas LiDAR December 2016\Wes San Antonio Add On\South San Antonio\San Antonio South Pics\VV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urvey\MCSD Projects\Texas LiDAR December 2016\Wes San Antonio Add On\South San Antonio\San Antonio South Pics\VVA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46" w:rsidRDefault="00052A46" w:rsidP="00052A46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3" name="Picture 3" descr="P:\Survey\MCSD Projects\Texas LiDAR December 2016\Wes San Antonio Add On\South San Antonio\San Antonio South Pics\VVA-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urvey\MCSD Projects\Texas LiDAR December 2016\Wes San Antonio Add On\South San Antonio\San Antonio South Pics\VVA-2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46" w:rsidRDefault="00052A46" w:rsidP="00052A46">
      <w:pPr>
        <w:jc w:val="center"/>
      </w:pPr>
    </w:p>
    <w:p w:rsidR="00052A46" w:rsidRDefault="00052A46" w:rsidP="00052A46">
      <w:pPr>
        <w:jc w:val="center"/>
      </w:pPr>
    </w:p>
    <w:p w:rsidR="00052A46" w:rsidRDefault="00052A46" w:rsidP="00052A46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7753350"/>
            <wp:effectExtent l="0" t="0" r="9525" b="0"/>
            <wp:docPr id="4" name="Picture 4" descr="P:\Survey\MCSD Projects\Texas LiDAR December 2016\ADD-ON LiDAR 2017\Doc Sheets\South\DOC117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Survey\MCSD Projects\Texas LiDAR December 2016\ADD-ON LiDAR 2017\Doc Sheets\South\DOC117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46" w:rsidRDefault="00052A46" w:rsidP="00052A46">
      <w:pPr>
        <w:jc w:val="center"/>
      </w:pPr>
    </w:p>
    <w:p w:rsidR="00052A46" w:rsidRDefault="00052A46" w:rsidP="00052A46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5" name="Picture 5" descr="P:\Survey\MCSD Projects\Texas LiDAR December 2016\Wes San Antonio Add On\South San Antonio\San Antonio South Pics\VVA-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Survey\MCSD Projects\Texas LiDAR December 2016\Wes San Antonio Add On\South San Antonio\San Antonio South Pics\VVA-22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46" w:rsidRDefault="00052A46" w:rsidP="00052A46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6" name="Picture 6" descr="P:\Survey\MCSD Projects\Texas LiDAR December 2016\Wes San Antonio Add On\South San Antonio\San Antonio South Pics\VVA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Survey\MCSD Projects\Texas LiDAR December 2016\Wes San Antonio Add On\South San Antonio\San Antonio South Pics\VVA-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46" w:rsidRDefault="00052A46"/>
    <w:p w:rsidR="00052A46" w:rsidRDefault="00052A46"/>
    <w:p w:rsidR="00052A46" w:rsidRDefault="00052A46">
      <w:r>
        <w:rPr>
          <w:noProof/>
        </w:rPr>
        <w:lastRenderedPageBreak/>
        <w:drawing>
          <wp:inline distT="0" distB="0" distL="0" distR="0">
            <wp:extent cx="5934075" cy="7753350"/>
            <wp:effectExtent l="0" t="0" r="9525" b="0"/>
            <wp:docPr id="7" name="Picture 7" descr="P:\Survey\MCSD Projects\Texas LiDAR December 2016\ADD-ON LiDAR 2017\Doc Sheets\South\DOC11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Survey\MCSD Projects\Texas LiDAR December 2016\ADD-ON LiDAR 2017\Doc Sheets\South\DOC1180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EB" w:rsidRDefault="001C0DEB"/>
    <w:p w:rsidR="001C0DEB" w:rsidRDefault="001C0DEB" w:rsidP="001C0DE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8" name="Picture 8" descr="P:\Survey\MCSD Projects\Texas LiDAR December 2016\Wes San Antonio Add On\South San Antonio\San Antonio South Pics\VVA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urvey\MCSD Projects\Texas LiDAR December 2016\Wes San Antonio Add On\South San Antonio\San Antonio South Pics\VVA-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EB" w:rsidRDefault="001C0DEB" w:rsidP="001C0DE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9" name="Picture 9" descr="P:\Survey\MCSD Projects\Texas LiDAR December 2016\Wes San Antonio Add On\South San Antonio\San Antonio South Pics\VVA-2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urvey\MCSD Projects\Texas LiDAR December 2016\Wes San Antonio Add On\South San Antonio\San Antonio South Pics\VVA-23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B5" w:rsidRDefault="005055B5" w:rsidP="001C0DEB">
      <w:pPr>
        <w:jc w:val="center"/>
      </w:pPr>
    </w:p>
    <w:p w:rsidR="005055B5" w:rsidRDefault="005055B5" w:rsidP="001C0DEB">
      <w:pPr>
        <w:jc w:val="center"/>
      </w:pPr>
    </w:p>
    <w:p w:rsidR="005055B5" w:rsidRDefault="005055B5" w:rsidP="001C0DEB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7753350"/>
            <wp:effectExtent l="0" t="0" r="9525" b="0"/>
            <wp:docPr id="10" name="Picture 10" descr="P:\Survey\MCSD Projects\Texas LiDAR December 2016\ADD-ON LiDAR 2017\Doc Sheets\South\DOC11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urvey\MCSD Projects\Texas LiDAR December 2016\ADD-ON LiDAR 2017\Doc Sheets\South\DOC118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B5" w:rsidRDefault="005055B5" w:rsidP="001C0DEB">
      <w:pPr>
        <w:jc w:val="center"/>
      </w:pPr>
    </w:p>
    <w:p w:rsidR="005055B5" w:rsidRDefault="005055B5" w:rsidP="001C0DE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11" name="Picture 11" descr="P:\Survey\MCSD Projects\Texas LiDAR December 2016\Wes San Antonio Add On\South San Antonio\San Antonio South Pics\VVA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Survey\MCSD Projects\Texas LiDAR December 2016\Wes San Antonio Add On\South San Antonio\San Antonio South Pics\VVA-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B5" w:rsidRDefault="005055B5" w:rsidP="001C0DE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12" name="Picture 12" descr="P:\Survey\MCSD Projects\Texas LiDAR December 2016\Wes San Antonio Add On\South San Antonio\San Antonio South Pics\VVA-2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Survey\MCSD Projects\Texas LiDAR December 2016\Wes San Antonio Add On\South San Antonio\San Antonio South Pics\VVA-24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46" w:rsidRDefault="00052A46"/>
    <w:p w:rsidR="00DA347B" w:rsidRDefault="00DA347B"/>
    <w:p w:rsidR="00DA347B" w:rsidRDefault="00DA347B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7753350"/>
            <wp:effectExtent l="0" t="0" r="9525" b="0"/>
            <wp:docPr id="13" name="Picture 13" descr="P:\Survey\MCSD Projects\Texas LiDAR December 2016\ADD-ON LiDAR 2017\Doc Sheets\South\DOC11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Survey\MCSD Projects\Texas LiDAR December 2016\ADD-ON LiDAR 2017\Doc Sheets\South\DOC1182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46C" w:rsidRDefault="00DD746C" w:rsidP="00DA347B">
      <w:pPr>
        <w:jc w:val="center"/>
      </w:pPr>
    </w:p>
    <w:p w:rsidR="00DD746C" w:rsidRDefault="00DD746C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14" name="Picture 14" descr="P:\Survey\MCSD Projects\Texas LiDAR December 2016\Wes San Antonio Add On\South San Antonio\San Antonio South Pics\VVA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Survey\MCSD Projects\Texas LiDAR December 2016\Wes San Antonio Add On\South San Antonio\San Antonio South Pics\VVA-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46C" w:rsidRDefault="00DD746C" w:rsidP="00DA347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15" name="Picture 15" descr="P:\Survey\MCSD Projects\Texas LiDAR December 2016\Wes San Antonio Add On\South San Antonio\San Antonio South Pics\VVA-2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Survey\MCSD Projects\Texas LiDAR December 2016\Wes San Antonio Add On\South San Antonio\San Antonio South Pics\VVA-25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46C" w:rsidRDefault="00DD746C" w:rsidP="00DA347B">
      <w:pPr>
        <w:jc w:val="center"/>
      </w:pPr>
    </w:p>
    <w:p w:rsidR="00DD746C" w:rsidRDefault="00DD746C" w:rsidP="00DA347B">
      <w:pPr>
        <w:jc w:val="center"/>
      </w:pPr>
    </w:p>
    <w:p w:rsidR="00DD746C" w:rsidRDefault="00DD746C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7753350"/>
            <wp:effectExtent l="0" t="0" r="9525" b="0"/>
            <wp:docPr id="16" name="Picture 16" descr="P:\Survey\MCSD Projects\Texas LiDAR December 2016\ADD-ON LiDAR 2017\Doc Sheets\South\DOC11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Survey\MCSD Projects\Texas LiDAR December 2016\ADD-ON LiDAR 2017\Doc Sheets\South\DOC1183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7B" w:rsidRDefault="00AD787B" w:rsidP="00DA347B">
      <w:pPr>
        <w:jc w:val="center"/>
      </w:pPr>
    </w:p>
    <w:p w:rsidR="00866EB3" w:rsidRDefault="00AD787B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17" name="Picture 17" descr="P:\Survey\MCSD Projects\Texas LiDAR December 2016\Wes San Antonio Add On\South San Antonio\San Antonio South Pics\VVA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Survey\MCSD Projects\Texas LiDAR December 2016\Wes San Antonio Add On\South San Antonio\San Antonio South Pics\VVA-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7B" w:rsidRDefault="00AD787B" w:rsidP="00DA347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18" name="Picture 18" descr="P:\Survey\MCSD Projects\Texas LiDAR December 2016\Wes San Antonio Add On\South San Antonio\San Antonio South Pics\VVA-2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Survey\MCSD Projects\Texas LiDAR December 2016\Wes San Antonio Add On\South San Antonio\San Antonio South Pics\VVA-26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B3" w:rsidRDefault="00866EB3" w:rsidP="00DA347B">
      <w:pPr>
        <w:jc w:val="center"/>
      </w:pPr>
    </w:p>
    <w:p w:rsidR="00866EB3" w:rsidRDefault="00866EB3" w:rsidP="00DA347B">
      <w:pPr>
        <w:jc w:val="center"/>
      </w:pPr>
    </w:p>
    <w:p w:rsidR="00866EB3" w:rsidRDefault="00866EB3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7753350"/>
            <wp:effectExtent l="0" t="0" r="9525" b="0"/>
            <wp:docPr id="19" name="Picture 19" descr="P:\Survey\MCSD Projects\Texas LiDAR December 2016\ADD-ON LiDAR 2017\Doc Sheets\South\DOC118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Survey\MCSD Projects\Texas LiDAR December 2016\ADD-ON LiDAR 2017\Doc Sheets\South\DOC1184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B3" w:rsidRDefault="00866EB3" w:rsidP="00DA347B">
      <w:pPr>
        <w:jc w:val="center"/>
      </w:pPr>
    </w:p>
    <w:p w:rsidR="00705032" w:rsidRDefault="00866EB3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20" name="Picture 20" descr="P:\Survey\MCSD Projects\Texas LiDAR December 2016\Wes San Antonio Add On\South San Antonio\San Antonio South Pics\VVA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:\Survey\MCSD Projects\Texas LiDAR December 2016\Wes San Antonio Add On\South San Antonio\San Antonio South Pics\VVA-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B3" w:rsidRDefault="00866EB3" w:rsidP="00DA347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21" name="Picture 21" descr="P:\Survey\MCSD Projects\Texas LiDAR December 2016\Wes San Antonio Add On\South San Antonio\San Antonio South Pics\VVA-2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:\Survey\MCSD Projects\Texas LiDAR December 2016\Wes San Antonio Add On\South San Antonio\San Antonio South Pics\VVA-27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32" w:rsidRDefault="00705032" w:rsidP="00DA347B">
      <w:pPr>
        <w:jc w:val="center"/>
      </w:pPr>
    </w:p>
    <w:p w:rsidR="00705032" w:rsidRDefault="00705032" w:rsidP="00DA347B">
      <w:pPr>
        <w:jc w:val="center"/>
      </w:pPr>
    </w:p>
    <w:p w:rsidR="00705032" w:rsidRDefault="00705032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7753350"/>
            <wp:effectExtent l="0" t="0" r="9525" b="0"/>
            <wp:docPr id="22" name="Picture 22" descr="P:\Survey\MCSD Projects\Texas LiDAR December 2016\ADD-ON LiDAR 2017\Doc Sheets\South\DOC118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:\Survey\MCSD Projects\Texas LiDAR December 2016\ADD-ON LiDAR 2017\Doc Sheets\South\DOC1185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32" w:rsidRDefault="00705032" w:rsidP="00DA347B">
      <w:pPr>
        <w:jc w:val="center"/>
      </w:pPr>
    </w:p>
    <w:p w:rsidR="00996A26" w:rsidRDefault="00705032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23" name="Picture 23" descr="P:\Survey\MCSD Projects\Texas LiDAR December 2016\Wes San Antonio Add On\South San Antonio\San Antonio South Pics\VVA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:\Survey\MCSD Projects\Texas LiDAR December 2016\Wes San Antonio Add On\South San Antonio\San Antonio South Pics\VVA-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32" w:rsidRDefault="00705032" w:rsidP="00DA347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24" name="Picture 24" descr="P:\Survey\MCSD Projects\Texas LiDAR December 2016\Wes San Antonio Add On\South San Antonio\San Antonio South Pics\VVA-2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:\Survey\MCSD Projects\Texas LiDAR December 2016\Wes San Antonio Add On\South San Antonio\San Antonio South Pics\VVA-28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0D" w:rsidRDefault="00960A0D" w:rsidP="00DA347B">
      <w:pPr>
        <w:jc w:val="center"/>
      </w:pPr>
    </w:p>
    <w:p w:rsidR="00960A0D" w:rsidRDefault="00960A0D" w:rsidP="00DA347B">
      <w:pPr>
        <w:jc w:val="center"/>
      </w:pPr>
    </w:p>
    <w:p w:rsidR="00960A0D" w:rsidRDefault="00960A0D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7753350"/>
            <wp:effectExtent l="0" t="0" r="9525" b="0"/>
            <wp:docPr id="25" name="Picture 25" descr="P:\Survey\MCSD Projects\Texas LiDAR December 2016\ADD-ON LiDAR 2017\Doc Sheets\South\DOC118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:\Survey\MCSD Projects\Texas LiDAR December 2016\ADD-ON LiDAR 2017\Doc Sheets\South\DOC1186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0D" w:rsidRDefault="00960A0D" w:rsidP="00DA347B">
      <w:pPr>
        <w:jc w:val="center"/>
      </w:pPr>
    </w:p>
    <w:p w:rsidR="00A9064D" w:rsidRDefault="00960A0D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26" name="Picture 26" descr="P:\Survey\MCSD Projects\Texas LiDAR December 2016\Wes San Antonio Add On\South San Antonio\San Antonio South Pics\VVA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:\Survey\MCSD Projects\Texas LiDAR December 2016\Wes San Antonio Add On\South San Antonio\San Antonio South Pics\VVA-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0D" w:rsidRDefault="00960A0D" w:rsidP="00DA347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27" name="Picture 27" descr="P:\Survey\MCSD Projects\Texas LiDAR December 2016\Wes San Antonio Add On\South San Antonio\San Antonio South Pics\VVA-2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:\Survey\MCSD Projects\Texas LiDAR December 2016\Wes San Antonio Add On\South San Antonio\San Antonio South Pics\VVA-29 (2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64D" w:rsidRDefault="00A9064D" w:rsidP="00DA347B">
      <w:pPr>
        <w:jc w:val="center"/>
      </w:pPr>
    </w:p>
    <w:p w:rsidR="00A9064D" w:rsidRDefault="00A9064D" w:rsidP="00DA347B">
      <w:pPr>
        <w:jc w:val="center"/>
      </w:pPr>
    </w:p>
    <w:p w:rsidR="00A9064D" w:rsidRDefault="00A9064D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7753350"/>
            <wp:effectExtent l="0" t="0" r="9525" b="0"/>
            <wp:docPr id="28" name="Picture 28" descr="P:\Survey\MCSD Projects\Texas LiDAR December 2016\ADD-ON LiDAR 2017\Doc Sheets\South\DOC118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:\Survey\MCSD Projects\Texas LiDAR December 2016\ADD-ON LiDAR 2017\Doc Sheets\South\DOC1187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40" w:rsidRDefault="00BD0E40" w:rsidP="00DA347B">
      <w:pPr>
        <w:jc w:val="center"/>
      </w:pPr>
    </w:p>
    <w:p w:rsidR="002E545F" w:rsidRDefault="00BD0E40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29" name="Picture 29" descr="P:\Survey\MCSD Projects\Texas LiDAR December 2016\Wes San Antonio Add On\South San Antonio\San Antonio South Pics\VVA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:\Survey\MCSD Projects\Texas LiDAR December 2016\Wes San Antonio Add On\South San Antonio\San Antonio South Pics\VVA-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40" w:rsidRDefault="00BD0E40" w:rsidP="00DA347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30" name="Picture 30" descr="P:\Survey\MCSD Projects\Texas LiDAR December 2016\Wes San Antonio Add On\South San Antonio\San Antonio South Pics\VVA-3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:\Survey\MCSD Projects\Texas LiDAR December 2016\Wes San Antonio Add On\South San Antonio\San Antonio South Pics\VVA-30 (2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45F" w:rsidRDefault="002E545F" w:rsidP="00DA347B">
      <w:pPr>
        <w:jc w:val="center"/>
      </w:pPr>
    </w:p>
    <w:p w:rsidR="002E545F" w:rsidRDefault="002E545F" w:rsidP="00DA347B">
      <w:pPr>
        <w:jc w:val="center"/>
      </w:pPr>
    </w:p>
    <w:p w:rsidR="002E545F" w:rsidRDefault="002E545F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7753350"/>
            <wp:effectExtent l="0" t="0" r="9525" b="0"/>
            <wp:docPr id="31" name="Picture 31" descr="P:\Survey\MCSD Projects\Texas LiDAR December 2016\ADD-ON LiDAR 2017\Doc Sheets\South\DOC11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:\Survey\MCSD Projects\Texas LiDAR December 2016\ADD-ON LiDAR 2017\Doc Sheets\South\DOC1188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45F" w:rsidRDefault="002E545F" w:rsidP="00DA347B">
      <w:pPr>
        <w:jc w:val="center"/>
      </w:pPr>
    </w:p>
    <w:p w:rsidR="00317075" w:rsidRDefault="002E545F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32" name="Picture 32" descr="P:\Survey\MCSD Projects\Texas LiDAR December 2016\Wes San Antonio Add On\South San Antonio\San Antonio South Pics\VVA-3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:\Survey\MCSD Projects\Texas LiDAR December 2016\Wes San Antonio Add On\South San Antonio\San Antonio South Pics\VVA-31 (2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45F" w:rsidRDefault="002E545F" w:rsidP="00DA347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33" name="Picture 33" descr="P:\Survey\MCSD Projects\Texas LiDAR December 2016\Wes San Antonio Add On\South San Antonio\San Antonio South Pics\VVA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:\Survey\MCSD Projects\Texas LiDAR December 2016\Wes San Antonio Add On\South San Antonio\San Antonio South Pics\VVA-3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75" w:rsidRDefault="00317075" w:rsidP="00DA347B">
      <w:pPr>
        <w:jc w:val="center"/>
      </w:pPr>
    </w:p>
    <w:p w:rsidR="00317075" w:rsidRDefault="00317075" w:rsidP="00DA347B">
      <w:pPr>
        <w:jc w:val="center"/>
      </w:pPr>
    </w:p>
    <w:p w:rsidR="00317075" w:rsidRDefault="00317075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7753350"/>
            <wp:effectExtent l="0" t="0" r="9525" b="0"/>
            <wp:docPr id="34" name="Picture 34" descr="P:\Survey\MCSD Projects\Texas LiDAR December 2016\ADD-ON LiDAR 2017\Doc Sheets\South\DOC11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:\Survey\MCSD Projects\Texas LiDAR December 2016\ADD-ON LiDAR 2017\Doc Sheets\South\DOC1189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75" w:rsidRDefault="00317075" w:rsidP="00DA347B">
      <w:pPr>
        <w:jc w:val="center"/>
      </w:pPr>
    </w:p>
    <w:p w:rsidR="00EE2C8E" w:rsidRDefault="00317075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35" name="Picture 35" descr="P:\Survey\MCSD Projects\Texas LiDAR December 2016\Wes San Antonio Add On\South San Antonio\San Antonio South Pics\VVA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:\Survey\MCSD Projects\Texas LiDAR December 2016\Wes San Antonio Add On\South San Antonio\San Antonio South Pics\VVA-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75" w:rsidRDefault="00317075" w:rsidP="00DA347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36" name="Picture 36" descr="P:\Survey\MCSD Projects\Texas LiDAR December 2016\Wes San Antonio Add On\South San Antonio\San Antonio South Pics\VVA-3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:\Survey\MCSD Projects\Texas LiDAR December 2016\Wes San Antonio Add On\South San Antonio\San Antonio South Pics\VVA-32 (2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8E" w:rsidRDefault="00EE2C8E" w:rsidP="00DA347B">
      <w:pPr>
        <w:jc w:val="center"/>
      </w:pPr>
    </w:p>
    <w:p w:rsidR="00EE2C8E" w:rsidRDefault="00EE2C8E" w:rsidP="00DA347B">
      <w:pPr>
        <w:jc w:val="center"/>
      </w:pPr>
    </w:p>
    <w:p w:rsidR="00EE2C8E" w:rsidRDefault="0078375D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7753350"/>
            <wp:effectExtent l="0" t="0" r="9525" b="0"/>
            <wp:docPr id="37" name="Picture 37" descr="P:\Survey\MCSD Projects\Texas LiDAR December 2016\ADD-ON LiDAR 2017\Doc Sheets\South\DOC119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:\Survey\MCSD Projects\Texas LiDAR December 2016\ADD-ON LiDAR 2017\Doc Sheets\South\DOC1190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B38" w:rsidRDefault="00B06B38" w:rsidP="00DA347B">
      <w:pPr>
        <w:jc w:val="center"/>
      </w:pPr>
    </w:p>
    <w:p w:rsidR="001F7873" w:rsidRDefault="00B06B38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38" name="Picture 38" descr="P:\Survey\MCSD Projects\Texas LiDAR December 2016\Wes San Antonio Add On\South San Antonio\San Antonio South Pics\VVA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:\Survey\MCSD Projects\Texas LiDAR December 2016\Wes San Antonio Add On\South San Antonio\San Antonio South Pics\VVA-3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B38" w:rsidRDefault="00B06B38" w:rsidP="00DA347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39" name="Picture 39" descr="P:\Survey\MCSD Projects\Texas LiDAR December 2016\Wes San Antonio Add On\South San Antonio\San Antonio South Pics\VVA-3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Survey\MCSD Projects\Texas LiDAR December 2016\Wes San Antonio Add On\South San Antonio\San Antonio South Pics\VVA-33 (2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73" w:rsidRDefault="001F7873" w:rsidP="00DA347B">
      <w:pPr>
        <w:jc w:val="center"/>
      </w:pPr>
    </w:p>
    <w:p w:rsidR="001F7873" w:rsidRDefault="001F7873" w:rsidP="00DA347B">
      <w:pPr>
        <w:jc w:val="center"/>
      </w:pPr>
    </w:p>
    <w:p w:rsidR="001F7873" w:rsidRDefault="001F7873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7753350"/>
            <wp:effectExtent l="0" t="0" r="9525" b="0"/>
            <wp:docPr id="40" name="Picture 40" descr="P:\Survey\MCSD Projects\Texas LiDAR December 2016\ADD-ON LiDAR 2017\Doc Sheets\South\DOC119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:\Survey\MCSD Projects\Texas LiDAR December 2016\ADD-ON LiDAR 2017\Doc Sheets\South\DOC1191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73" w:rsidRDefault="001F7873" w:rsidP="00DA347B">
      <w:pPr>
        <w:jc w:val="center"/>
      </w:pPr>
    </w:p>
    <w:p w:rsidR="001F7205" w:rsidRDefault="001F7873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41" name="Picture 41" descr="P:\Survey\MCSD Projects\Texas LiDAR December 2016\Wes San Antonio Add On\South San Antonio\San Antonio South Pics\VVA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:\Survey\MCSD Projects\Texas LiDAR December 2016\Wes San Antonio Add On\South San Antonio\San Antonio South Pics\VVA-3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73" w:rsidRDefault="001F7873" w:rsidP="00DA347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42" name="Picture 42" descr="P:\Survey\MCSD Projects\Texas LiDAR December 2016\Wes San Antonio Add On\South San Antonio\San Antonio South Pics\VVA-3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:\Survey\MCSD Projects\Texas LiDAR December 2016\Wes San Antonio Add On\South San Antonio\San Antonio South Pics\VVA-34 (2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43C" w:rsidRDefault="00D2143C" w:rsidP="00DA347B">
      <w:pPr>
        <w:jc w:val="center"/>
      </w:pPr>
    </w:p>
    <w:p w:rsidR="00D2143C" w:rsidRDefault="00D2143C" w:rsidP="00DA347B">
      <w:pPr>
        <w:jc w:val="center"/>
      </w:pPr>
    </w:p>
    <w:p w:rsidR="00D2143C" w:rsidRDefault="00D2143C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7753350"/>
            <wp:effectExtent l="0" t="0" r="9525" b="0"/>
            <wp:docPr id="43" name="Picture 43" descr="P:\Survey\MCSD Projects\Texas LiDAR December 2016\ADD-ON LiDAR 2017\Doc Sheets\South\DOC119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:\Survey\MCSD Projects\Texas LiDAR December 2016\ADD-ON LiDAR 2017\Doc Sheets\South\DOC1192.t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43C" w:rsidRDefault="00D2143C" w:rsidP="00DA347B">
      <w:pPr>
        <w:jc w:val="center"/>
      </w:pPr>
    </w:p>
    <w:p w:rsidR="005814D6" w:rsidRDefault="00D2143C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44" name="Picture 44" descr="P:\Survey\MCSD Projects\Texas LiDAR December 2016\Wes San Antonio Add On\South San Antonio\San Antonio South Pics\VVA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:\Survey\MCSD Projects\Texas LiDAR December 2016\Wes San Antonio Add On\South San Antonio\San Antonio South Pics\VVA-3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43C" w:rsidRDefault="00D2143C" w:rsidP="00DA347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45" name="Picture 45" descr="P:\Survey\MCSD Projects\Texas LiDAR December 2016\Wes San Antonio Add On\South San Antonio\San Antonio South Pics\VVA-3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:\Survey\MCSD Projects\Texas LiDAR December 2016\Wes San Antonio Add On\South San Antonio\San Antonio South Pics\VVA-35 (2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D6" w:rsidRDefault="005814D6" w:rsidP="00DA347B">
      <w:pPr>
        <w:jc w:val="center"/>
      </w:pPr>
    </w:p>
    <w:p w:rsidR="005814D6" w:rsidRDefault="005814D6" w:rsidP="00DA347B">
      <w:pPr>
        <w:jc w:val="center"/>
      </w:pPr>
    </w:p>
    <w:p w:rsidR="005814D6" w:rsidRDefault="005814D6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7753350"/>
            <wp:effectExtent l="0" t="0" r="9525" b="0"/>
            <wp:docPr id="46" name="Picture 46" descr="P:\Survey\MCSD Projects\Texas LiDAR December 2016\ADD-ON LiDAR 2017\Doc Sheets\South\DOC119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:\Survey\MCSD Projects\Texas LiDAR December 2016\ADD-ON LiDAR 2017\Doc Sheets\South\DOC1193.t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A8B" w:rsidRDefault="00ED4A8B" w:rsidP="00DA347B">
      <w:pPr>
        <w:jc w:val="center"/>
      </w:pPr>
    </w:p>
    <w:p w:rsidR="009F5F7B" w:rsidRDefault="00ED4A8B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47" name="Picture 47" descr="P:\Survey\MCSD Projects\Texas LiDAR December 2016\Wes San Antonio Add On\South San Antonio\San Antonio South Pics\VVA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:\Survey\MCSD Projects\Texas LiDAR December 2016\Wes San Antonio Add On\South San Antonio\San Antonio South Pics\VVA-3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A8B" w:rsidRDefault="00ED4A8B" w:rsidP="00DA347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48" name="Picture 48" descr="P:\Survey\MCSD Projects\Texas LiDAR December 2016\Wes San Antonio Add On\South San Antonio\San Antonio South Pics\VVA-3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:\Survey\MCSD Projects\Texas LiDAR December 2016\Wes San Antonio Add On\South San Antonio\San Antonio South Pics\VVA-36 (2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7B" w:rsidRDefault="009F5F7B" w:rsidP="00DA347B">
      <w:pPr>
        <w:jc w:val="center"/>
      </w:pPr>
    </w:p>
    <w:p w:rsidR="009F5F7B" w:rsidRDefault="009F5F7B" w:rsidP="00DA347B">
      <w:pPr>
        <w:jc w:val="center"/>
      </w:pPr>
    </w:p>
    <w:p w:rsidR="009F5F7B" w:rsidRDefault="009F5F7B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7753350"/>
            <wp:effectExtent l="0" t="0" r="9525" b="0"/>
            <wp:docPr id="49" name="Picture 49" descr="P:\Survey\MCSD Projects\Texas LiDAR December 2016\ADD-ON LiDAR 2017\Doc Sheets\South\DOC119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:\Survey\MCSD Projects\Texas LiDAR December 2016\ADD-ON LiDAR 2017\Doc Sheets\South\DOC1194.t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7B" w:rsidRDefault="009F5F7B" w:rsidP="00DA347B">
      <w:pPr>
        <w:jc w:val="center"/>
      </w:pPr>
    </w:p>
    <w:p w:rsidR="001752E2" w:rsidRDefault="009F5F7B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50" name="Picture 50" descr="P:\Survey\MCSD Projects\Texas LiDAR December 2016\Wes San Antonio Add On\South San Antonio\San Antonio South Pics\VVA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:\Survey\MCSD Projects\Texas LiDAR December 2016\Wes San Antonio Add On\South San Antonio\San Antonio South Pics\VVA-3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7B" w:rsidRDefault="009F5F7B" w:rsidP="00DA347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51" name="Picture 51" descr="P:\Survey\MCSD Projects\Texas LiDAR December 2016\Wes San Antonio Add On\South San Antonio\San Antonio South Pics\VVA-3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:\Survey\MCSD Projects\Texas LiDAR December 2016\Wes San Antonio Add On\South San Antonio\San Antonio South Pics\VVA-37 (2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08" w:rsidRDefault="00546D08" w:rsidP="00DA347B">
      <w:pPr>
        <w:jc w:val="center"/>
      </w:pPr>
    </w:p>
    <w:p w:rsidR="00546D08" w:rsidRDefault="00546D08" w:rsidP="00DA347B">
      <w:pPr>
        <w:jc w:val="center"/>
      </w:pPr>
    </w:p>
    <w:p w:rsidR="00546D08" w:rsidRDefault="00546D08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7753350"/>
            <wp:effectExtent l="0" t="0" r="9525" b="0"/>
            <wp:docPr id="52" name="Picture 52" descr="P:\Survey\MCSD Projects\Texas LiDAR December 2016\ADD-ON LiDAR 2017\Doc Sheets\South\DOC119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:\Survey\MCSD Projects\Texas LiDAR December 2016\ADD-ON LiDAR 2017\Doc Sheets\South\DOC1195.t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40" w:rsidRDefault="00626940" w:rsidP="00DA347B">
      <w:pPr>
        <w:jc w:val="center"/>
      </w:pPr>
    </w:p>
    <w:p w:rsidR="00C52C14" w:rsidRDefault="00626940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53" name="Picture 53" descr="P:\Survey\MCSD Projects\Texas LiDAR December 2016\Wes San Antonio Add On\South San Antonio\San Antonio South Pics\VVA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:\Survey\MCSD Projects\Texas LiDAR December 2016\Wes San Antonio Add On\South San Antonio\San Antonio South Pics\VVA-3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40" w:rsidRDefault="00626940" w:rsidP="00DA347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54" name="Picture 54" descr="P:\Survey\MCSD Projects\Texas LiDAR December 2016\Wes San Antonio Add On\South San Antonio\San Antonio South Pics\VVA-3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:\Survey\MCSD Projects\Texas LiDAR December 2016\Wes San Antonio Add On\South San Antonio\San Antonio South Pics\VVA-38 (2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71" w:rsidRDefault="00741671" w:rsidP="00DA347B">
      <w:pPr>
        <w:jc w:val="center"/>
      </w:pPr>
    </w:p>
    <w:p w:rsidR="00741671" w:rsidRDefault="00741671" w:rsidP="00DA347B">
      <w:pPr>
        <w:jc w:val="center"/>
      </w:pPr>
    </w:p>
    <w:p w:rsidR="00741671" w:rsidRDefault="00741671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7753350"/>
            <wp:effectExtent l="0" t="0" r="9525" b="0"/>
            <wp:docPr id="55" name="Picture 55" descr="P:\Survey\MCSD Projects\Texas LiDAR December 2016\ADD-ON LiDAR 2017\Doc Sheets\South\DOC119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urvey\MCSD Projects\Texas LiDAR December 2016\ADD-ON LiDAR 2017\Doc Sheets\South\DOC1196.tif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71" w:rsidRDefault="00741671" w:rsidP="00DA347B">
      <w:pPr>
        <w:jc w:val="center"/>
      </w:pPr>
    </w:p>
    <w:p w:rsidR="00741671" w:rsidRDefault="00741671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56" name="Picture 56" descr="P:\Survey\MCSD Projects\Texas LiDAR December 2016\Wes San Antonio Add On\South San Antonio\San Antonio South Pics\VVA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urvey\MCSD Projects\Texas LiDAR December 2016\Wes San Antonio Add On\South San Antonio\San Antonio South Pics\VVA-3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71" w:rsidRDefault="00741671" w:rsidP="00DA347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57" name="Picture 57" descr="P:\Survey\MCSD Projects\Texas LiDAR December 2016\Wes San Antonio Add On\South San Antonio\San Antonio South Pics\VVA-3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urvey\MCSD Projects\Texas LiDAR December 2016\Wes San Antonio Add On\South San Antonio\San Antonio South Pics\VVA-39 (2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71" w:rsidRDefault="00741671" w:rsidP="00DA347B">
      <w:pPr>
        <w:jc w:val="center"/>
      </w:pPr>
    </w:p>
    <w:p w:rsidR="00741671" w:rsidRDefault="00741671" w:rsidP="00DA347B">
      <w:pPr>
        <w:jc w:val="center"/>
      </w:pPr>
    </w:p>
    <w:p w:rsidR="00741671" w:rsidRDefault="00CF490E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7753350"/>
            <wp:effectExtent l="0" t="0" r="9525" b="0"/>
            <wp:docPr id="58" name="Picture 58" descr="P:\Survey\MCSD Projects\Texas LiDAR December 2016\ADD-ON LiDAR 2017\Doc Sheets\South\DOC11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Survey\MCSD Projects\Texas LiDAR December 2016\ADD-ON LiDAR 2017\Doc Sheets\South\DOC1197.ti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90E" w:rsidRDefault="00CF490E" w:rsidP="00DA347B">
      <w:pPr>
        <w:jc w:val="center"/>
      </w:pPr>
    </w:p>
    <w:p w:rsidR="00CF490E" w:rsidRDefault="00CF490E" w:rsidP="00DA347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59" name="Picture 59" descr="P:\Survey\MCSD Projects\Texas LiDAR December 2016\Wes San Antonio Add On\South San Antonio\San Antonio South Pics\VVA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Survey\MCSD Projects\Texas LiDAR December 2016\Wes San Antonio Add On\South San Antonio\San Antonio South Pics\VVA-4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90E" w:rsidRDefault="00CF490E" w:rsidP="00DA347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60" name="Picture 60" descr="P:\Survey\MCSD Projects\Texas LiDAR December 2016\Wes San Antonio Add On\South San Antonio\San Antonio South Pics\VVA-4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Survey\MCSD Projects\Texas LiDAR December 2016\Wes San Antonio Add On\South San Antonio\San Antonio South Pics\VVA-40 (2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49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08"/>
    <w:rsid w:val="00052A46"/>
    <w:rsid w:val="001752E2"/>
    <w:rsid w:val="001C0DEB"/>
    <w:rsid w:val="001F7205"/>
    <w:rsid w:val="001F7873"/>
    <w:rsid w:val="002E545F"/>
    <w:rsid w:val="00317075"/>
    <w:rsid w:val="004C6008"/>
    <w:rsid w:val="005055B5"/>
    <w:rsid w:val="00546D08"/>
    <w:rsid w:val="005814D6"/>
    <w:rsid w:val="00626940"/>
    <w:rsid w:val="00705032"/>
    <w:rsid w:val="00741671"/>
    <w:rsid w:val="0078375D"/>
    <w:rsid w:val="00804AA6"/>
    <w:rsid w:val="00866EB3"/>
    <w:rsid w:val="00960A0D"/>
    <w:rsid w:val="00996A26"/>
    <w:rsid w:val="009F5F7B"/>
    <w:rsid w:val="00A9064D"/>
    <w:rsid w:val="00AD787B"/>
    <w:rsid w:val="00B06B38"/>
    <w:rsid w:val="00BD0E40"/>
    <w:rsid w:val="00C52C14"/>
    <w:rsid w:val="00CF490E"/>
    <w:rsid w:val="00D2143C"/>
    <w:rsid w:val="00DA347B"/>
    <w:rsid w:val="00DD746C"/>
    <w:rsid w:val="00ED4A8B"/>
    <w:rsid w:val="00EE2C8E"/>
    <w:rsid w:val="00F7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5E4D2D-18CE-431E-B1B9-9CDC54AA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tiff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tiff"/><Relationship Id="rId50" Type="http://schemas.openxmlformats.org/officeDocument/2006/relationships/image" Target="media/image46.tiff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tiff"/><Relationship Id="rId29" Type="http://schemas.openxmlformats.org/officeDocument/2006/relationships/image" Target="media/image25.tiff"/><Relationship Id="rId41" Type="http://schemas.openxmlformats.org/officeDocument/2006/relationships/image" Target="media/image37.tiff"/><Relationship Id="rId54" Type="http://schemas.openxmlformats.org/officeDocument/2006/relationships/image" Target="media/image50.jpeg"/><Relationship Id="rId62" Type="http://schemas.openxmlformats.org/officeDocument/2006/relationships/image" Target="media/image58.tif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tiff"/><Relationship Id="rId24" Type="http://schemas.openxmlformats.org/officeDocument/2006/relationships/image" Target="media/image20.jpeg"/><Relationship Id="rId32" Type="http://schemas.openxmlformats.org/officeDocument/2006/relationships/image" Target="media/image28.tiff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tiff"/><Relationship Id="rId58" Type="http://schemas.openxmlformats.org/officeDocument/2006/relationships/image" Target="media/image54.jpeg"/><Relationship Id="rId66" Type="http://schemas.openxmlformats.org/officeDocument/2006/relationships/theme" Target="theme/theme1.xml"/><Relationship Id="rId5" Type="http://schemas.openxmlformats.org/officeDocument/2006/relationships/image" Target="media/image1.tiff"/><Relationship Id="rId15" Type="http://schemas.openxmlformats.org/officeDocument/2006/relationships/image" Target="media/image11.jpeg"/><Relationship Id="rId23" Type="http://schemas.openxmlformats.org/officeDocument/2006/relationships/image" Target="media/image19.tiff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tiff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tiff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tiff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tiff"/><Relationship Id="rId64" Type="http://schemas.openxmlformats.org/officeDocument/2006/relationships/image" Target="media/image60.jpeg"/><Relationship Id="rId8" Type="http://schemas.openxmlformats.org/officeDocument/2006/relationships/image" Target="media/image4.tiff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tiff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tiff"/><Relationship Id="rId46" Type="http://schemas.openxmlformats.org/officeDocument/2006/relationships/image" Target="media/image42.jpeg"/><Relationship Id="rId59" Type="http://schemas.openxmlformats.org/officeDocument/2006/relationships/image" Target="media/image5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969C-35C3-4CFB-AF06-979C0F18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0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berry &amp; Davis LLC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bas-Colon, Solymar</dc:creator>
  <cp:keywords/>
  <dc:description/>
  <cp:lastModifiedBy>Arribas-Colon, Solymar</cp:lastModifiedBy>
  <cp:revision>30</cp:revision>
  <dcterms:created xsi:type="dcterms:W3CDTF">2017-04-25T18:41:00Z</dcterms:created>
  <dcterms:modified xsi:type="dcterms:W3CDTF">2017-04-25T19:21:00Z</dcterms:modified>
</cp:coreProperties>
</file>